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D3" w:rsidRDefault="003327D3">
      <w:pPr>
        <w:rPr>
          <w:b/>
          <w:lang w:bidi="pa-IN"/>
        </w:rPr>
      </w:pPr>
    </w:p>
    <w:p w:rsidR="00E55498" w:rsidRDefault="00E55498">
      <w:pPr>
        <w:rPr>
          <w:b/>
          <w:lang w:bidi="pa-IN"/>
        </w:rPr>
      </w:pPr>
    </w:p>
    <w:p w:rsidR="00E55498" w:rsidRPr="00BA17B5" w:rsidRDefault="00E55498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48"/>
        <w:gridCol w:w="152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316C45">
        <w:trPr>
          <w:trHeight w:val="1250"/>
        </w:trPr>
        <w:tc>
          <w:tcPr>
            <w:tcW w:w="1449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22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D2596B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316C45">
        <w:trPr>
          <w:trHeight w:val="2224"/>
        </w:trPr>
        <w:tc>
          <w:tcPr>
            <w:tcW w:w="1449" w:type="dxa"/>
          </w:tcPr>
          <w:p w:rsidR="00D2596B" w:rsidRPr="00F41A4A" w:rsidRDefault="0098110D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C1091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7526A7">
              <w:rPr>
                <w:color w:val="7030A0"/>
                <w:cs/>
                <w:lang w:bidi="pa-IN"/>
              </w:rPr>
              <w:t>/01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</w:tcPr>
          <w:p w:rsidR="002D7D66" w:rsidRDefault="0098110D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 w:rsidR="0092690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</w:t>
            </w:r>
          </w:p>
          <w:p w:rsid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1D603A" w:rsidRPr="001D603A" w:rsidRDefault="0092690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30</w:t>
            </w:r>
          </w:p>
          <w:p w:rsidR="008247B4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ENGLISH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.30-1.30</w:t>
            </w:r>
          </w:p>
          <w:p w:rsidR="00282499" w:rsidRPr="001053BC" w:rsidRDefault="002F6B5D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QUANT</w:t>
            </w: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Pr="00BC79F2" w:rsidRDefault="005F0F25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0.00-11.</w:t>
            </w:r>
            <w:r w:rsidR="006646B1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  <w:r w:rsidR="00092CDF">
              <w:rPr>
                <w:b/>
                <w:bCs/>
                <w:color w:val="000000" w:themeColor="text1"/>
                <w:cs/>
                <w:lang w:bidi="pa-IN"/>
              </w:rPr>
              <w:t>0</w:t>
            </w:r>
          </w:p>
          <w:p w:rsidR="00595646" w:rsidRDefault="007032E8" w:rsidP="00316C45">
            <w:pPr>
              <w:rPr>
                <w:b/>
                <w:bCs/>
                <w:color w:val="000000" w:themeColor="text1"/>
                <w:cs/>
                <w:lang w:bidi="pa-IN"/>
              </w:rPr>
            </w:pPr>
            <w:r>
              <w:rPr>
                <w:b/>
                <w:bCs/>
                <w:color w:val="000000" w:themeColor="text1"/>
                <w:cs/>
                <w:lang w:bidi="pa-IN"/>
              </w:rPr>
              <w:t>COMPUTER</w:t>
            </w:r>
          </w:p>
          <w:p w:rsidR="005F0F25" w:rsidRPr="00BC79F2" w:rsidRDefault="002F6B5D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</w:rPr>
              <w:t>11.</w:t>
            </w:r>
            <w:r>
              <w:rPr>
                <w:rFonts w:cstheme="minorHAnsi"/>
                <w:b/>
                <w:bCs/>
                <w:color w:val="000000" w:themeColor="text1"/>
              </w:rPr>
              <w:t>00</w:t>
            </w:r>
            <w:r w:rsidRPr="00BC79F2">
              <w:rPr>
                <w:rFonts w:cstheme="minorHAnsi"/>
                <w:b/>
                <w:bCs/>
                <w:color w:val="000000" w:themeColor="text1"/>
              </w:rPr>
              <w:t>-12.30</w:t>
            </w:r>
          </w:p>
          <w:p w:rsidR="00BC79F2" w:rsidRPr="00BC79F2" w:rsidRDefault="006646B1" w:rsidP="00316C45">
            <w:pPr>
              <w:rPr>
                <w:rFonts w:cs="Raavi"/>
                <w:b/>
                <w:bCs/>
                <w:color w:val="FF00FF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REASONING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B5B60" w:rsidRDefault="00E72B4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30-12.00</w:t>
            </w:r>
          </w:p>
          <w:p w:rsidR="004B5B60" w:rsidRDefault="004B5B60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FB178A" w:rsidRPr="00BC79F2" w:rsidRDefault="00FB178A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Pr="001053BC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</w:t>
            </w:r>
            <w:r w:rsidR="00540C70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F40EFD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540C70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247B4" w:rsidRPr="001053BC" w:rsidRDefault="008247B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(TIME&amp;WORK)</w:t>
            </w:r>
          </w:p>
          <w:p w:rsidR="00CA3572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="00CA3572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D2596B" w:rsidRPr="001053BC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740142" w:rsidRPr="001053BC" w:rsidRDefault="0074014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BC79F2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</w:p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(TIME&amp;WORK)</w:t>
            </w:r>
          </w:p>
          <w:p w:rsidR="00F40EFD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F40EFD" w:rsidRPr="00BC79F2" w:rsidRDefault="00F40EFD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316C45">
        <w:trPr>
          <w:trHeight w:val="1792"/>
        </w:trPr>
        <w:tc>
          <w:tcPr>
            <w:tcW w:w="1449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3E7AC3" w:rsidRPr="00A370B8" w:rsidRDefault="00CC1091" w:rsidP="00316C45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7526A7">
              <w:rPr>
                <w:rFonts w:cs="Raavi"/>
                <w:color w:val="7030A0"/>
                <w:lang w:bidi="pa-IN"/>
              </w:rPr>
              <w:t>/01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546818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  <w:r w:rsidR="002C5B9B">
              <w:rPr>
                <w:rFonts w:cstheme="minorHAnsi"/>
                <w:b/>
                <w:bCs/>
                <w:i/>
                <w:iCs/>
                <w:color w:val="002060"/>
              </w:rPr>
              <w:t xml:space="preserve">    </w:t>
            </w:r>
          </w:p>
          <w:p w:rsidR="00DE33AC" w:rsidRPr="002D7D66" w:rsidRDefault="002C5B9B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546818"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Pr="002D7D66" w:rsidRDefault="002F10B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3E7AC3" w:rsidRDefault="00E13119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C91086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7E2475" w:rsidRDefault="00C91086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2F594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7E2475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46A3F" w:rsidRPr="002F10B7" w:rsidRDefault="0054681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963AD" w:rsidRPr="002D7D66" w:rsidRDefault="00DD1D9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10.00-11.</w:t>
            </w:r>
            <w:r w:rsidR="001B2C3F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7D1480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  <w:p w:rsidR="008247B4" w:rsidRDefault="008247B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MENSURATION)</w:t>
            </w:r>
          </w:p>
          <w:p w:rsid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</w:t>
            </w:r>
            <w:r w:rsidR="001B2C3F"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0-12.30</w:t>
            </w:r>
          </w:p>
          <w:p w:rsidR="00F06613" w:rsidRDefault="0054681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D158EF" w:rsidRPr="00D158EF" w:rsidRDefault="00D158E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8D79E5" w:rsidRDefault="00CC5D36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46F41" w:rsidRPr="002D7D66" w:rsidRDefault="00446F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521E41" w:rsidRDefault="00521E4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316C45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21E41" w:rsidRDefault="007F72E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21E41" w:rsidRDefault="00BF0E6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092CC5">
              <w:rPr>
                <w:rFonts w:cstheme="minorHAnsi"/>
                <w:b/>
                <w:bCs/>
                <w:i/>
                <w:iCs/>
                <w:color w:val="002060"/>
              </w:rPr>
              <w:t>0-5.00</w:t>
            </w:r>
          </w:p>
          <w:p w:rsidR="00521E41" w:rsidRDefault="007F72EC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A70394" w:rsidRPr="002D7D66" w:rsidRDefault="00A70394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7F72EC" w:rsidRDefault="007F72E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BF0E6F" w:rsidRDefault="00BF0E6F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BF0E6F" w:rsidRDefault="007F72EC" w:rsidP="00BF0E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7451AF" w:rsidRPr="002D7D66" w:rsidRDefault="007451A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316C45">
        <w:trPr>
          <w:trHeight w:val="2149"/>
        </w:trPr>
        <w:tc>
          <w:tcPr>
            <w:tcW w:w="1449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lastRenderedPageBreak/>
              <w:t>WED</w:t>
            </w:r>
          </w:p>
          <w:p w:rsidR="00D2596B" w:rsidRPr="003E7AC3" w:rsidRDefault="00CC1091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31</w:t>
            </w:r>
            <w:r w:rsidR="007526A7">
              <w:rPr>
                <w:rFonts w:cstheme="minorHAnsi"/>
                <w:color w:val="7030A0"/>
              </w:rPr>
              <w:t>/01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F2279" w:rsidRPr="002621FC" w:rsidRDefault="003E7AC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 w:rsidR="009E0C5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9E0C55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26247D" w:rsidRDefault="009E0C55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</w:t>
            </w:r>
            <w:r w:rsidR="005A225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5A225B" w:rsidRDefault="00DF371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COMPUTER </w:t>
            </w:r>
          </w:p>
          <w:p w:rsidR="005A225B" w:rsidRPr="005A225B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DB0EF0" w:rsidRDefault="00114D6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 w:rsidRPr="00114D65"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 w:rsidR="005A225B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A225B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2540DF" w:rsidRDefault="005A225B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E51F72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 w:rsidR="00BB1E2A">
              <w:rPr>
                <w:rFonts w:cstheme="minorHAnsi"/>
                <w:b/>
                <w:bCs/>
                <w:i/>
                <w:iCs/>
                <w:color w:val="FF00FF"/>
              </w:rPr>
              <w:t>-1.30</w:t>
            </w:r>
          </w:p>
          <w:p w:rsidR="00BB1E2A" w:rsidRDefault="00E51F72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7124D7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  <w:p w:rsidR="007124D7" w:rsidRPr="00114D65" w:rsidRDefault="007124D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</w:tcPr>
          <w:p w:rsidR="00EC6CA5" w:rsidRDefault="00C317C1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color w:val="000000" w:themeColor="text1"/>
              </w:rPr>
              <w:t>10.00-1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1.</w:t>
            </w:r>
            <w:r w:rsidR="00397660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0378A5">
              <w:rPr>
                <w:rFonts w:cstheme="minorHAnsi"/>
                <w:b/>
                <w:bCs/>
                <w:color w:val="000000" w:themeColor="text1"/>
              </w:rPr>
              <w:t>0</w:t>
            </w:r>
          </w:p>
          <w:p w:rsidR="005A225B" w:rsidRDefault="00397660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REASONING </w:t>
            </w:r>
          </w:p>
          <w:p w:rsidR="00EC6CA5" w:rsidRDefault="00EC6CA5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1.30-12.30</w:t>
            </w:r>
          </w:p>
          <w:p w:rsidR="00EC6CA5" w:rsidRPr="00EC6CA5" w:rsidRDefault="009E0C55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5A225B" w:rsidRPr="002621FC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21F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</w:t>
            </w:r>
          </w:p>
          <w:p w:rsidR="005A225B" w:rsidRPr="002621FC" w:rsidRDefault="005A225B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F203D1" w:rsidRPr="00C317C1" w:rsidRDefault="00F203D1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4648D" w:rsidRDefault="006952A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9E57D5" w:rsidRPr="00C317C1" w:rsidRDefault="00390C5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5C3F60" w:rsidRPr="00C317C1" w:rsidRDefault="00EE7A9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6952A3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7549" w:rsidRPr="00C317C1" w:rsidRDefault="00DF371C" w:rsidP="00DF371C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E57D5" w:rsidRDefault="009E57D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E7A93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2B700E" w:rsidRPr="00C317C1" w:rsidRDefault="00390C5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B3218F" w:rsidRDefault="00EE7A93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="009E57D5" w:rsidRPr="00C317C1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8635BC" w:rsidRDefault="00DF371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Default="008635BC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8635BC" w:rsidRPr="00C317C1" w:rsidRDefault="008635BC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316C45">
        <w:trPr>
          <w:trHeight w:val="2050"/>
        </w:trPr>
        <w:tc>
          <w:tcPr>
            <w:tcW w:w="1449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CC1091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1/02</w:t>
            </w:r>
          </w:p>
        </w:tc>
        <w:tc>
          <w:tcPr>
            <w:tcW w:w="1522" w:type="dxa"/>
          </w:tcPr>
          <w:p w:rsidR="00FD41EC" w:rsidRDefault="002E7071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EA2836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A67D3" w:rsidRDefault="0003436C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8A67D3" w:rsidRDefault="00EA2836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  <w:r w:rsidR="002E7071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00</w:t>
            </w:r>
          </w:p>
          <w:p w:rsidR="008A67D3" w:rsidRPr="00181A02" w:rsidRDefault="006D7D6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</w:tc>
        <w:tc>
          <w:tcPr>
            <w:tcW w:w="1596" w:type="dxa"/>
          </w:tcPr>
          <w:p w:rsidR="0023775F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FD41EC" w:rsidRDefault="0003436C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FD41EC" w:rsidRDefault="00B510F1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</w:t>
            </w:r>
            <w:r w:rsidR="00FD41EC"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FD41EC" w:rsidRPr="00114D65" w:rsidRDefault="0003436C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ENGLISH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707BC5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0.00-11.00</w:t>
            </w:r>
          </w:p>
          <w:p w:rsidR="00B510F1" w:rsidRDefault="0003436C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QUANT</w:t>
            </w:r>
          </w:p>
          <w:p w:rsidR="00FD41EC" w:rsidRDefault="008A67D3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00-12.30</w:t>
            </w:r>
          </w:p>
          <w:p w:rsidR="008A67D3" w:rsidRPr="00181A02" w:rsidRDefault="0003436C" w:rsidP="0003436C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G.K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FD41EC" w:rsidRDefault="00852019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1.00</w:t>
            </w:r>
          </w:p>
          <w:p w:rsidR="00473B30" w:rsidRPr="00181A02" w:rsidRDefault="00FD41EC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161C1E" w:rsidRPr="00011E12" w:rsidRDefault="00161C1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Pr="00181A02" w:rsidRDefault="00D2596B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4.00</w:t>
            </w:r>
          </w:p>
          <w:p w:rsidR="00811C8F" w:rsidRDefault="003D1C2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811C8F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161C1E" w:rsidRPr="002621FC" w:rsidRDefault="00852019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2E0591" w:rsidRPr="00011E12" w:rsidRDefault="002E0591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5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E55498">
        <w:trPr>
          <w:trHeight w:val="1520"/>
        </w:trPr>
        <w:tc>
          <w:tcPr>
            <w:tcW w:w="1449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8902B4"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00-</w:t>
            </w:r>
            <w:r w:rsidR="00316C45">
              <w:rPr>
                <w:rFonts w:cstheme="minorHAnsi"/>
                <w:b/>
                <w:bCs/>
                <w:i/>
                <w:iCs/>
                <w:color w:val="1F497D" w:themeColor="text2"/>
              </w:rPr>
              <w:t>12.0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7D142E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)</w:t>
            </w: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316C45" w:rsidRDefault="00040CC4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316C45" w:rsidRDefault="003D59C7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lastRenderedPageBreak/>
              <w:t>10.00-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COMPUTER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11.</w:t>
            </w:r>
            <w:r w:rsidR="008902B4">
              <w:rPr>
                <w:rFonts w:cstheme="minorHAnsi"/>
                <w:b/>
                <w:bCs/>
                <w:color w:val="1F497D" w:themeColor="text2"/>
              </w:rPr>
              <w:t>0</w:t>
            </w:r>
            <w:r>
              <w:rPr>
                <w:rFonts w:cstheme="minorHAnsi"/>
                <w:b/>
                <w:bCs/>
                <w:color w:val="1F497D" w:themeColor="text2"/>
              </w:rPr>
              <w:t>0-12.30</w:t>
            </w:r>
          </w:p>
          <w:p w:rsidR="00316C45" w:rsidRDefault="008902B4" w:rsidP="00316C45">
            <w:pPr>
              <w:rPr>
                <w:rFonts w:cstheme="minorHAnsi"/>
                <w:b/>
                <w:bCs/>
                <w:color w:val="1F497D" w:themeColor="text2"/>
              </w:rPr>
            </w:pPr>
            <w:r>
              <w:rPr>
                <w:rFonts w:cstheme="minorHAnsi"/>
                <w:b/>
                <w:bCs/>
                <w:color w:val="1F497D" w:themeColor="text2"/>
              </w:rPr>
              <w:t>REASONING</w:t>
            </w:r>
          </w:p>
          <w:p w:rsidR="007D142E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lastRenderedPageBreak/>
              <w:t>10.30-12.00</w:t>
            </w: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7D142E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8902B4" w:rsidRDefault="008902B4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.30-3.30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-5.00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4A50A4" w:rsidRPr="008902B4" w:rsidRDefault="004A50A4" w:rsidP="004A50A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4A50A4" w:rsidRDefault="004A50A4" w:rsidP="004A50A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4A50A4" w:rsidRDefault="004A50A4" w:rsidP="004A50A4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706E8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</w:t>
            </w:r>
          </w:p>
          <w:p w:rsidR="00706E85" w:rsidRDefault="00706E85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  <w:p w:rsidR="008902B4" w:rsidRDefault="00706E85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.30</w:t>
            </w:r>
            <w:r w:rsidR="008902B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-5.00</w:t>
            </w:r>
          </w:p>
          <w:p w:rsidR="00706E85" w:rsidRDefault="00706E85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7D142E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8902B4" w:rsidRPr="008902B4" w:rsidRDefault="008902B4" w:rsidP="008902B4">
            <w:pPr>
              <w:rPr>
                <w:rFonts w:cstheme="minorHAnsi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8902B4">
              <w:rPr>
                <w:rFonts w:cstheme="minorHAnsi"/>
                <w:b/>
                <w:bCs/>
                <w:i/>
                <w:iCs/>
                <w:color w:val="FF0000"/>
              </w:rPr>
              <w:t>(TEST RATIO</w:t>
            </w:r>
            <w:r w:rsidR="007D142E">
              <w:rPr>
                <w:rFonts w:cstheme="minorHAnsi"/>
                <w:b/>
                <w:bCs/>
                <w:i/>
                <w:iCs/>
                <w:color w:val="FF0000"/>
              </w:rPr>
              <w:t>)</w:t>
            </w:r>
          </w:p>
          <w:p w:rsidR="008902B4" w:rsidRDefault="008902B4" w:rsidP="008902B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316C45">
        <w:trPr>
          <w:trHeight w:val="2169"/>
        </w:trPr>
        <w:tc>
          <w:tcPr>
            <w:tcW w:w="1449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lastRenderedPageBreak/>
              <w:t>SAT</w:t>
            </w:r>
          </w:p>
          <w:p w:rsidR="004C7D28" w:rsidRPr="002F5765" w:rsidRDefault="00CC1091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3/02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ING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G.K 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C15FF7" w:rsidRDefault="00C15FF7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5A1264"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 xml:space="preserve">REASONING 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00-11</w:t>
            </w:r>
            <w:r w:rsidR="00315860">
              <w:rPr>
                <w:rFonts w:cstheme="minorHAnsi"/>
                <w:b/>
                <w:bCs/>
                <w:color w:val="FF0000"/>
              </w:rPr>
              <w:t>.00</w:t>
            </w:r>
          </w:p>
          <w:p w:rsidR="00D8557D" w:rsidRDefault="00D8557D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G.K 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315860">
              <w:rPr>
                <w:rFonts w:cstheme="minorHAnsi"/>
                <w:b/>
                <w:bCs/>
                <w:color w:val="FF0000"/>
              </w:rPr>
              <w:t>00</w:t>
            </w:r>
            <w:r>
              <w:rPr>
                <w:rFonts w:cstheme="minorHAnsi"/>
                <w:b/>
                <w:bCs/>
                <w:color w:val="FF0000"/>
              </w:rPr>
              <w:t>-12.30</w:t>
            </w:r>
          </w:p>
          <w:p w:rsidR="004C7D28" w:rsidRPr="005C3F41" w:rsidRDefault="00871EC0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QUANT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AA169E" w:rsidRPr="005C3F41" w:rsidRDefault="00AA169E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  <w:r>
              <w:rPr>
                <w:rFonts w:cstheme="minorHAnsi"/>
                <w:b/>
                <w:bCs/>
                <w:i/>
                <w:iCs/>
                <w:color w:val="FF33CC"/>
              </w:rPr>
              <w:t xml:space="preserve"> 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4C7D2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-5.00</w:t>
            </w:r>
          </w:p>
          <w:p w:rsidR="004C7D28" w:rsidRPr="00BC79F2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ED05A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5549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4C7D28" w:rsidRPr="00E55498" w:rsidRDefault="00E5549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.30</w:t>
            </w:r>
            <w:r w:rsidRPr="00E55498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4C7D28" w:rsidRPr="00E55498" w:rsidRDefault="00ED05A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E72" w:rsidRDefault="006D0E72" w:rsidP="00604D11">
      <w:pPr>
        <w:spacing w:after="0" w:line="240" w:lineRule="auto"/>
      </w:pPr>
      <w:r>
        <w:separator/>
      </w:r>
    </w:p>
  </w:endnote>
  <w:endnote w:type="continuationSeparator" w:id="1">
    <w:p w:rsidR="006D0E72" w:rsidRDefault="006D0E7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E72" w:rsidRDefault="006D0E72" w:rsidP="00604D11">
      <w:pPr>
        <w:spacing w:after="0" w:line="240" w:lineRule="auto"/>
      </w:pPr>
      <w:r>
        <w:separator/>
      </w:r>
    </w:p>
  </w:footnote>
  <w:footnote w:type="continuationSeparator" w:id="1">
    <w:p w:rsidR="006D0E72" w:rsidRDefault="006D0E7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B330D8" w:rsidP="008D6566">
    <w:pPr>
      <w:ind w:left="720"/>
      <w:rPr>
        <w:b/>
        <w:color w:val="000000" w:themeColor="text1"/>
        <w:sz w:val="44"/>
        <w:szCs w:val="44"/>
        <w:lang w:bidi="pa-IN"/>
      </w:rPr>
    </w:pPr>
    <w:r>
      <w:rPr>
        <w:b/>
        <w:color w:val="000000" w:themeColor="text1"/>
        <w:sz w:val="44"/>
        <w:szCs w:val="44"/>
      </w:rPr>
      <w:t xml:space="preserve">          </w:t>
    </w:r>
    <w:r w:rsidR="00604D11" w:rsidRPr="00B330D8">
      <w:rPr>
        <w:b/>
        <w:color w:val="000000" w:themeColor="text1"/>
        <w:sz w:val="44"/>
        <w:szCs w:val="44"/>
      </w:rPr>
      <w:t xml:space="preserve">TIME TABLE 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370B8" w:rsidRPr="00B330D8">
      <w:rPr>
        <w:b/>
        <w:color w:val="000000" w:themeColor="text1"/>
        <w:sz w:val="44"/>
        <w:szCs w:val="44"/>
      </w:rPr>
      <w:t xml:space="preserve">   (</w:t>
    </w:r>
    <w:r w:rsidR="00506C90">
      <w:rPr>
        <w:b/>
        <w:color w:val="000000" w:themeColor="text1"/>
        <w:sz w:val="44"/>
        <w:szCs w:val="44"/>
        <w:cs/>
        <w:lang w:bidi="pa-IN"/>
      </w:rPr>
      <w:t>2</w:t>
    </w:r>
    <w:r w:rsidR="00274258">
      <w:rPr>
        <w:b/>
        <w:color w:val="000000" w:themeColor="text1"/>
        <w:sz w:val="44"/>
        <w:szCs w:val="44"/>
        <w:cs/>
        <w:lang w:bidi="pa-IN"/>
      </w:rPr>
      <w:t>9</w:t>
    </w:r>
    <w:r w:rsidR="00595646">
      <w:rPr>
        <w:b/>
        <w:color w:val="000000" w:themeColor="text1"/>
        <w:sz w:val="44"/>
        <w:szCs w:val="44"/>
        <w:cs/>
        <w:lang w:bidi="pa-IN"/>
      </w:rPr>
      <w:t>JAN</w:t>
    </w:r>
    <w:r w:rsidR="00A953DB" w:rsidRPr="00B330D8">
      <w:rPr>
        <w:b/>
        <w:color w:val="000000" w:themeColor="text1"/>
        <w:sz w:val="44"/>
        <w:szCs w:val="44"/>
      </w:rPr>
      <w:t>–</w:t>
    </w:r>
    <w:r w:rsidR="00274258">
      <w:rPr>
        <w:b/>
        <w:color w:val="000000" w:themeColor="text1"/>
        <w:sz w:val="44"/>
        <w:szCs w:val="44"/>
        <w:cs/>
        <w:lang w:bidi="pa-IN"/>
      </w:rPr>
      <w:t>03</w:t>
    </w:r>
    <w:r w:rsidR="00CF543A">
      <w:rPr>
        <w:b/>
        <w:color w:val="000000" w:themeColor="text1"/>
        <w:sz w:val="44"/>
        <w:szCs w:val="44"/>
        <w:cs/>
        <w:lang w:bidi="pa-IN"/>
      </w:rPr>
      <w:t xml:space="preserve"> </w:t>
    </w:r>
    <w:r w:rsidR="00274258">
      <w:rPr>
        <w:b/>
        <w:color w:val="000000" w:themeColor="text1"/>
        <w:sz w:val="44"/>
        <w:szCs w:val="44"/>
        <w:cs/>
        <w:lang w:bidi="pa-IN"/>
      </w:rPr>
      <w:t>FEB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4E7F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A17"/>
    <w:rsid w:val="00030AF1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8A5"/>
    <w:rsid w:val="000402B1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2CF6"/>
    <w:rsid w:val="0006302B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BE2"/>
    <w:rsid w:val="00087F11"/>
    <w:rsid w:val="0009016B"/>
    <w:rsid w:val="0009024C"/>
    <w:rsid w:val="0009067A"/>
    <w:rsid w:val="000907CE"/>
    <w:rsid w:val="00092CC5"/>
    <w:rsid w:val="00092CDF"/>
    <w:rsid w:val="00093CD2"/>
    <w:rsid w:val="00093D71"/>
    <w:rsid w:val="00094876"/>
    <w:rsid w:val="00094D61"/>
    <w:rsid w:val="00095890"/>
    <w:rsid w:val="000959EF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7B2A"/>
    <w:rsid w:val="001006D1"/>
    <w:rsid w:val="00100844"/>
    <w:rsid w:val="0010084B"/>
    <w:rsid w:val="00101FC6"/>
    <w:rsid w:val="001028BA"/>
    <w:rsid w:val="001029D9"/>
    <w:rsid w:val="0010369F"/>
    <w:rsid w:val="00103FD7"/>
    <w:rsid w:val="001043AA"/>
    <w:rsid w:val="00105178"/>
    <w:rsid w:val="001053BC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316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717B"/>
    <w:rsid w:val="00127B7A"/>
    <w:rsid w:val="00130011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2C"/>
    <w:rsid w:val="001511CD"/>
    <w:rsid w:val="00152367"/>
    <w:rsid w:val="00152D35"/>
    <w:rsid w:val="0015304E"/>
    <w:rsid w:val="0015329F"/>
    <w:rsid w:val="001536DB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5E6B"/>
    <w:rsid w:val="00186A89"/>
    <w:rsid w:val="00186C0A"/>
    <w:rsid w:val="001874B6"/>
    <w:rsid w:val="00187C90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E782A"/>
    <w:rsid w:val="001F028D"/>
    <w:rsid w:val="001F0890"/>
    <w:rsid w:val="001F0A6E"/>
    <w:rsid w:val="001F16C6"/>
    <w:rsid w:val="001F179B"/>
    <w:rsid w:val="001F25AF"/>
    <w:rsid w:val="001F2665"/>
    <w:rsid w:val="001F2E7E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5232"/>
    <w:rsid w:val="00215BA5"/>
    <w:rsid w:val="00215BD3"/>
    <w:rsid w:val="0021618F"/>
    <w:rsid w:val="00216781"/>
    <w:rsid w:val="00216C1F"/>
    <w:rsid w:val="00216D17"/>
    <w:rsid w:val="00216E27"/>
    <w:rsid w:val="002171E1"/>
    <w:rsid w:val="0021726C"/>
    <w:rsid w:val="0021783F"/>
    <w:rsid w:val="0022025E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68"/>
    <w:rsid w:val="002424C2"/>
    <w:rsid w:val="002424D9"/>
    <w:rsid w:val="0024398B"/>
    <w:rsid w:val="00243F69"/>
    <w:rsid w:val="00244D4C"/>
    <w:rsid w:val="0024657D"/>
    <w:rsid w:val="0024660D"/>
    <w:rsid w:val="0024725C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D7A"/>
    <w:rsid w:val="002603AC"/>
    <w:rsid w:val="002614D5"/>
    <w:rsid w:val="00261A30"/>
    <w:rsid w:val="002621FC"/>
    <w:rsid w:val="0026247D"/>
    <w:rsid w:val="00262C8B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6A2"/>
    <w:rsid w:val="00281975"/>
    <w:rsid w:val="002821CD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E0"/>
    <w:rsid w:val="002B121F"/>
    <w:rsid w:val="002B26F4"/>
    <w:rsid w:val="002B2886"/>
    <w:rsid w:val="002B39FC"/>
    <w:rsid w:val="002B483C"/>
    <w:rsid w:val="002B483F"/>
    <w:rsid w:val="002B510E"/>
    <w:rsid w:val="002B5E97"/>
    <w:rsid w:val="002B6972"/>
    <w:rsid w:val="002B700E"/>
    <w:rsid w:val="002C003A"/>
    <w:rsid w:val="002C06D6"/>
    <w:rsid w:val="002C08C9"/>
    <w:rsid w:val="002C11DD"/>
    <w:rsid w:val="002C14D1"/>
    <w:rsid w:val="002C21DC"/>
    <w:rsid w:val="002C2456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C8E"/>
    <w:rsid w:val="002E1196"/>
    <w:rsid w:val="002E2543"/>
    <w:rsid w:val="002E278E"/>
    <w:rsid w:val="002E28BA"/>
    <w:rsid w:val="002E2FBE"/>
    <w:rsid w:val="002E36CA"/>
    <w:rsid w:val="002E39D7"/>
    <w:rsid w:val="002E3E90"/>
    <w:rsid w:val="002E3F61"/>
    <w:rsid w:val="002E4550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10B7"/>
    <w:rsid w:val="002F1749"/>
    <w:rsid w:val="002F2566"/>
    <w:rsid w:val="002F2D1E"/>
    <w:rsid w:val="002F32D8"/>
    <w:rsid w:val="002F3517"/>
    <w:rsid w:val="002F3CAE"/>
    <w:rsid w:val="002F5554"/>
    <w:rsid w:val="002F5765"/>
    <w:rsid w:val="002F594B"/>
    <w:rsid w:val="002F5B12"/>
    <w:rsid w:val="002F5B83"/>
    <w:rsid w:val="002F5C01"/>
    <w:rsid w:val="002F6237"/>
    <w:rsid w:val="002F65C9"/>
    <w:rsid w:val="002F6B5D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AAD"/>
    <w:rsid w:val="00305E4B"/>
    <w:rsid w:val="00306407"/>
    <w:rsid w:val="00306627"/>
    <w:rsid w:val="00306CEE"/>
    <w:rsid w:val="00307D84"/>
    <w:rsid w:val="00310881"/>
    <w:rsid w:val="00310A03"/>
    <w:rsid w:val="00310C15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20D7D"/>
    <w:rsid w:val="003212C0"/>
    <w:rsid w:val="0032140E"/>
    <w:rsid w:val="003228D3"/>
    <w:rsid w:val="00323C53"/>
    <w:rsid w:val="0032464D"/>
    <w:rsid w:val="003248BE"/>
    <w:rsid w:val="00324992"/>
    <w:rsid w:val="00324F1B"/>
    <w:rsid w:val="0032529F"/>
    <w:rsid w:val="0032583D"/>
    <w:rsid w:val="00325A1F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53DF"/>
    <w:rsid w:val="003971D7"/>
    <w:rsid w:val="00397660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895"/>
    <w:rsid w:val="003A5EE6"/>
    <w:rsid w:val="003A66E9"/>
    <w:rsid w:val="003A6BA0"/>
    <w:rsid w:val="003B01D3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7608"/>
    <w:rsid w:val="003B78F0"/>
    <w:rsid w:val="003B7AD0"/>
    <w:rsid w:val="003C03F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235"/>
    <w:rsid w:val="003D59C7"/>
    <w:rsid w:val="003D5C1D"/>
    <w:rsid w:val="003D5DD4"/>
    <w:rsid w:val="003D5DE0"/>
    <w:rsid w:val="003D6323"/>
    <w:rsid w:val="003D6446"/>
    <w:rsid w:val="003D67E7"/>
    <w:rsid w:val="003D6A0B"/>
    <w:rsid w:val="003D6D34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4C96"/>
    <w:rsid w:val="003E5533"/>
    <w:rsid w:val="003E5B44"/>
    <w:rsid w:val="003E6673"/>
    <w:rsid w:val="003E6C8E"/>
    <w:rsid w:val="003E7AC3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4B29"/>
    <w:rsid w:val="004371D2"/>
    <w:rsid w:val="0044186E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07F"/>
    <w:rsid w:val="00466598"/>
    <w:rsid w:val="00466EB5"/>
    <w:rsid w:val="0046743F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79B"/>
    <w:rsid w:val="00482E9F"/>
    <w:rsid w:val="00483B36"/>
    <w:rsid w:val="0048661D"/>
    <w:rsid w:val="0048664A"/>
    <w:rsid w:val="00490683"/>
    <w:rsid w:val="004921AA"/>
    <w:rsid w:val="00492A5C"/>
    <w:rsid w:val="00492B26"/>
    <w:rsid w:val="00492E64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80D"/>
    <w:rsid w:val="004F6C1C"/>
    <w:rsid w:val="004F6C7A"/>
    <w:rsid w:val="004F74BD"/>
    <w:rsid w:val="004F759F"/>
    <w:rsid w:val="004F793F"/>
    <w:rsid w:val="0050024A"/>
    <w:rsid w:val="0050097B"/>
    <w:rsid w:val="00500F0A"/>
    <w:rsid w:val="00501364"/>
    <w:rsid w:val="005016C6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44C"/>
    <w:rsid w:val="00512811"/>
    <w:rsid w:val="00513E1C"/>
    <w:rsid w:val="00513FD7"/>
    <w:rsid w:val="00514BF7"/>
    <w:rsid w:val="00515145"/>
    <w:rsid w:val="00516251"/>
    <w:rsid w:val="0051629C"/>
    <w:rsid w:val="0052047B"/>
    <w:rsid w:val="0052070D"/>
    <w:rsid w:val="00520C1F"/>
    <w:rsid w:val="00520DB4"/>
    <w:rsid w:val="005214FB"/>
    <w:rsid w:val="00521531"/>
    <w:rsid w:val="00521BE3"/>
    <w:rsid w:val="00521E41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7C09"/>
    <w:rsid w:val="0053038E"/>
    <w:rsid w:val="00530C87"/>
    <w:rsid w:val="00530DB1"/>
    <w:rsid w:val="00531266"/>
    <w:rsid w:val="00531935"/>
    <w:rsid w:val="00532814"/>
    <w:rsid w:val="00533E2A"/>
    <w:rsid w:val="005340E4"/>
    <w:rsid w:val="00534AA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0C5"/>
    <w:rsid w:val="005C22B3"/>
    <w:rsid w:val="005C238E"/>
    <w:rsid w:val="005C3F41"/>
    <w:rsid w:val="005C3F60"/>
    <w:rsid w:val="005C45D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6403"/>
    <w:rsid w:val="00617C92"/>
    <w:rsid w:val="0062049A"/>
    <w:rsid w:val="00620C2F"/>
    <w:rsid w:val="006210EC"/>
    <w:rsid w:val="006218A3"/>
    <w:rsid w:val="0062193B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F20"/>
    <w:rsid w:val="00641FF8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3D"/>
    <w:rsid w:val="0068706F"/>
    <w:rsid w:val="00687705"/>
    <w:rsid w:val="00687B4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31"/>
    <w:rsid w:val="006E0696"/>
    <w:rsid w:val="006E08F3"/>
    <w:rsid w:val="006E0AC3"/>
    <w:rsid w:val="006E0F7E"/>
    <w:rsid w:val="006E1627"/>
    <w:rsid w:val="006E170A"/>
    <w:rsid w:val="006E17AB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C5C"/>
    <w:rsid w:val="0074421D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94E"/>
    <w:rsid w:val="007525B4"/>
    <w:rsid w:val="007526A7"/>
    <w:rsid w:val="00752964"/>
    <w:rsid w:val="00752F5D"/>
    <w:rsid w:val="00752FB1"/>
    <w:rsid w:val="007541D9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31D2"/>
    <w:rsid w:val="007636CA"/>
    <w:rsid w:val="007637AF"/>
    <w:rsid w:val="00763FC3"/>
    <w:rsid w:val="007646A5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35D6"/>
    <w:rsid w:val="007A42FB"/>
    <w:rsid w:val="007A430C"/>
    <w:rsid w:val="007A4638"/>
    <w:rsid w:val="007A4D37"/>
    <w:rsid w:val="007A5AD1"/>
    <w:rsid w:val="007A5C8B"/>
    <w:rsid w:val="007A5F89"/>
    <w:rsid w:val="007A683C"/>
    <w:rsid w:val="007A79BD"/>
    <w:rsid w:val="007A7BCA"/>
    <w:rsid w:val="007A7C30"/>
    <w:rsid w:val="007A7D28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66"/>
    <w:rsid w:val="007D2F22"/>
    <w:rsid w:val="007D5193"/>
    <w:rsid w:val="007D5784"/>
    <w:rsid w:val="007D5C28"/>
    <w:rsid w:val="007D674A"/>
    <w:rsid w:val="007D789A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B02"/>
    <w:rsid w:val="00814C01"/>
    <w:rsid w:val="0081540A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4151"/>
    <w:rsid w:val="0084444C"/>
    <w:rsid w:val="00844646"/>
    <w:rsid w:val="00844C7D"/>
    <w:rsid w:val="008463EB"/>
    <w:rsid w:val="008470AA"/>
    <w:rsid w:val="00847C4C"/>
    <w:rsid w:val="008502ED"/>
    <w:rsid w:val="0085039B"/>
    <w:rsid w:val="0085055F"/>
    <w:rsid w:val="008516D9"/>
    <w:rsid w:val="00852019"/>
    <w:rsid w:val="008541A4"/>
    <w:rsid w:val="00854893"/>
    <w:rsid w:val="008550C8"/>
    <w:rsid w:val="00855288"/>
    <w:rsid w:val="00855D58"/>
    <w:rsid w:val="00855E86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9F2"/>
    <w:rsid w:val="00862DAC"/>
    <w:rsid w:val="008635BC"/>
    <w:rsid w:val="008636B3"/>
    <w:rsid w:val="00863E4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1EC0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91D"/>
    <w:rsid w:val="008B0B43"/>
    <w:rsid w:val="008B0D25"/>
    <w:rsid w:val="008B13D9"/>
    <w:rsid w:val="008B1540"/>
    <w:rsid w:val="008B2C63"/>
    <w:rsid w:val="008B34A1"/>
    <w:rsid w:val="008B3ADA"/>
    <w:rsid w:val="008B4104"/>
    <w:rsid w:val="008B42FC"/>
    <w:rsid w:val="008B4BD9"/>
    <w:rsid w:val="008B4C7E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53EF"/>
    <w:rsid w:val="008C54B6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4581"/>
    <w:rsid w:val="009145C1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51CA"/>
    <w:rsid w:val="009252DC"/>
    <w:rsid w:val="0092534E"/>
    <w:rsid w:val="00925479"/>
    <w:rsid w:val="00925568"/>
    <w:rsid w:val="0092557F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A59"/>
    <w:rsid w:val="00935D4C"/>
    <w:rsid w:val="00936138"/>
    <w:rsid w:val="00936415"/>
    <w:rsid w:val="00936D97"/>
    <w:rsid w:val="00937088"/>
    <w:rsid w:val="00937370"/>
    <w:rsid w:val="009408CD"/>
    <w:rsid w:val="0094150D"/>
    <w:rsid w:val="0094168F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9048E"/>
    <w:rsid w:val="00990573"/>
    <w:rsid w:val="009905CF"/>
    <w:rsid w:val="0099079A"/>
    <w:rsid w:val="00990B23"/>
    <w:rsid w:val="00990C5A"/>
    <w:rsid w:val="00991B14"/>
    <w:rsid w:val="00992A36"/>
    <w:rsid w:val="00992D17"/>
    <w:rsid w:val="00993229"/>
    <w:rsid w:val="0099387A"/>
    <w:rsid w:val="00993B90"/>
    <w:rsid w:val="00993C65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35E6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7370"/>
    <w:rsid w:val="00A87699"/>
    <w:rsid w:val="00A907D6"/>
    <w:rsid w:val="00A9111B"/>
    <w:rsid w:val="00A913FB"/>
    <w:rsid w:val="00A91C76"/>
    <w:rsid w:val="00A91E56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60DC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7E5B"/>
    <w:rsid w:val="00AE001F"/>
    <w:rsid w:val="00AE01AF"/>
    <w:rsid w:val="00AE0BBE"/>
    <w:rsid w:val="00AE0CC0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27FD"/>
    <w:rsid w:val="00AF29B0"/>
    <w:rsid w:val="00AF3FB3"/>
    <w:rsid w:val="00AF443E"/>
    <w:rsid w:val="00AF497B"/>
    <w:rsid w:val="00AF49C8"/>
    <w:rsid w:val="00AF54D9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C26"/>
    <w:rsid w:val="00B2635D"/>
    <w:rsid w:val="00B26671"/>
    <w:rsid w:val="00B26888"/>
    <w:rsid w:val="00B2689A"/>
    <w:rsid w:val="00B2705D"/>
    <w:rsid w:val="00B27639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D1D"/>
    <w:rsid w:val="00B60276"/>
    <w:rsid w:val="00B61210"/>
    <w:rsid w:val="00B61988"/>
    <w:rsid w:val="00B621AF"/>
    <w:rsid w:val="00B622BF"/>
    <w:rsid w:val="00B62C3F"/>
    <w:rsid w:val="00B62C63"/>
    <w:rsid w:val="00B63620"/>
    <w:rsid w:val="00B64387"/>
    <w:rsid w:val="00B66052"/>
    <w:rsid w:val="00B66189"/>
    <w:rsid w:val="00B66D58"/>
    <w:rsid w:val="00B66F85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1B1"/>
    <w:rsid w:val="00BD3694"/>
    <w:rsid w:val="00BD4111"/>
    <w:rsid w:val="00BD411B"/>
    <w:rsid w:val="00BD4B9E"/>
    <w:rsid w:val="00BD4EA6"/>
    <w:rsid w:val="00BD4EB3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294F"/>
    <w:rsid w:val="00BE2B85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C31"/>
    <w:rsid w:val="00C17B8F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57A7"/>
    <w:rsid w:val="00C4608C"/>
    <w:rsid w:val="00C46AEF"/>
    <w:rsid w:val="00C46C3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DE3"/>
    <w:rsid w:val="00C7709A"/>
    <w:rsid w:val="00C77A90"/>
    <w:rsid w:val="00C77E79"/>
    <w:rsid w:val="00C80302"/>
    <w:rsid w:val="00C80666"/>
    <w:rsid w:val="00C811D1"/>
    <w:rsid w:val="00C812F5"/>
    <w:rsid w:val="00C82520"/>
    <w:rsid w:val="00C8260C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900F3"/>
    <w:rsid w:val="00C9016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7159"/>
    <w:rsid w:val="00C97A6E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7514"/>
    <w:rsid w:val="00CF79C0"/>
    <w:rsid w:val="00D00898"/>
    <w:rsid w:val="00D00E75"/>
    <w:rsid w:val="00D00EB9"/>
    <w:rsid w:val="00D02216"/>
    <w:rsid w:val="00D02850"/>
    <w:rsid w:val="00D03197"/>
    <w:rsid w:val="00D034CE"/>
    <w:rsid w:val="00D04D26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1A1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D6"/>
    <w:rsid w:val="00D90434"/>
    <w:rsid w:val="00D92446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60E"/>
    <w:rsid w:val="00DA63EA"/>
    <w:rsid w:val="00DA686D"/>
    <w:rsid w:val="00DA6AE8"/>
    <w:rsid w:val="00DA785A"/>
    <w:rsid w:val="00DB0703"/>
    <w:rsid w:val="00DB0EF0"/>
    <w:rsid w:val="00DB14B0"/>
    <w:rsid w:val="00DB173B"/>
    <w:rsid w:val="00DB2843"/>
    <w:rsid w:val="00DB2B23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1D9C"/>
    <w:rsid w:val="00DD231A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71C"/>
    <w:rsid w:val="00DF38A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ADD"/>
    <w:rsid w:val="00E52E73"/>
    <w:rsid w:val="00E52F3D"/>
    <w:rsid w:val="00E53360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EF2"/>
    <w:rsid w:val="00E57993"/>
    <w:rsid w:val="00E57E8A"/>
    <w:rsid w:val="00E61504"/>
    <w:rsid w:val="00E6199F"/>
    <w:rsid w:val="00E61C98"/>
    <w:rsid w:val="00E62596"/>
    <w:rsid w:val="00E6274F"/>
    <w:rsid w:val="00E62D40"/>
    <w:rsid w:val="00E6423F"/>
    <w:rsid w:val="00E66027"/>
    <w:rsid w:val="00E67A0B"/>
    <w:rsid w:val="00E67BEB"/>
    <w:rsid w:val="00E67CDF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554"/>
    <w:rsid w:val="00E81767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A0014"/>
    <w:rsid w:val="00EA0478"/>
    <w:rsid w:val="00EA0881"/>
    <w:rsid w:val="00EA12E0"/>
    <w:rsid w:val="00EA2815"/>
    <w:rsid w:val="00EA2836"/>
    <w:rsid w:val="00EA388E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124F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9BD"/>
    <w:rsid w:val="00EE7A93"/>
    <w:rsid w:val="00EE7B67"/>
    <w:rsid w:val="00EF0825"/>
    <w:rsid w:val="00EF16CA"/>
    <w:rsid w:val="00EF1A39"/>
    <w:rsid w:val="00EF207F"/>
    <w:rsid w:val="00EF224F"/>
    <w:rsid w:val="00EF474D"/>
    <w:rsid w:val="00EF4904"/>
    <w:rsid w:val="00EF6256"/>
    <w:rsid w:val="00EF642B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8D2"/>
    <w:rsid w:val="00F450B7"/>
    <w:rsid w:val="00F453FD"/>
    <w:rsid w:val="00F45631"/>
    <w:rsid w:val="00F46D8B"/>
    <w:rsid w:val="00F46DD6"/>
    <w:rsid w:val="00F46FC7"/>
    <w:rsid w:val="00F47005"/>
    <w:rsid w:val="00F47793"/>
    <w:rsid w:val="00F4793E"/>
    <w:rsid w:val="00F51653"/>
    <w:rsid w:val="00F51C16"/>
    <w:rsid w:val="00F52FEE"/>
    <w:rsid w:val="00F54459"/>
    <w:rsid w:val="00F54B34"/>
    <w:rsid w:val="00F550E4"/>
    <w:rsid w:val="00F552E6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46CE"/>
    <w:rsid w:val="00F653B4"/>
    <w:rsid w:val="00F65690"/>
    <w:rsid w:val="00F6655B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E87"/>
    <w:rsid w:val="00F81F2C"/>
    <w:rsid w:val="00F827AB"/>
    <w:rsid w:val="00F8311D"/>
    <w:rsid w:val="00F83525"/>
    <w:rsid w:val="00F83BAE"/>
    <w:rsid w:val="00F843B4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87D"/>
    <w:rsid w:val="00F93775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178A"/>
    <w:rsid w:val="00FB1F5D"/>
    <w:rsid w:val="00FB2CA8"/>
    <w:rsid w:val="00FB2D35"/>
    <w:rsid w:val="00FB3D0C"/>
    <w:rsid w:val="00FB3E08"/>
    <w:rsid w:val="00FB3F85"/>
    <w:rsid w:val="00FB435D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CA0"/>
    <w:rsid w:val="00FD03BB"/>
    <w:rsid w:val="00FD150B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5B6"/>
    <w:rsid w:val="00FE7A59"/>
    <w:rsid w:val="00FE7B82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D7C4-AB2F-46B8-98A2-6ECB377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302</cp:revision>
  <cp:lastPrinted>2023-11-13T04:24:00Z</cp:lastPrinted>
  <dcterms:created xsi:type="dcterms:W3CDTF">2024-01-08T10:01:00Z</dcterms:created>
  <dcterms:modified xsi:type="dcterms:W3CDTF">2024-02-02T10:04:00Z</dcterms:modified>
</cp:coreProperties>
</file>